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BB" w:rsidRDefault="004156D0" w:rsidP="009516BB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56D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156D0" w:rsidRPr="004156D0" w:rsidRDefault="004156D0" w:rsidP="009516BB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6D0" w:rsidRDefault="004156D0" w:rsidP="009516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КОУ РД «Ретлобская СОШ</w:t>
      </w:r>
    </w:p>
    <w:p w:rsidR="009516BB" w:rsidRDefault="004156D0" w:rsidP="009516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унтинского района»</w:t>
      </w:r>
      <w:r w:rsidR="00951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D0" w:rsidRPr="004156D0" w:rsidRDefault="004156D0" w:rsidP="009516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Алиев А.А.</w:t>
      </w:r>
    </w:p>
    <w:p w:rsidR="00B35126" w:rsidRDefault="009516BB" w:rsidP="0095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73E78">
        <w:rPr>
          <w:rFonts w:ascii="Times New Roman" w:hAnsi="Times New Roman" w:cs="Times New Roman"/>
          <w:sz w:val="24"/>
          <w:szCs w:val="24"/>
        </w:rPr>
        <w:t xml:space="preserve">  от «______» _____________ 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B35126" w:rsidRDefault="00B35126" w:rsidP="00A67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126" w:rsidRDefault="00B35126" w:rsidP="00A67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57" w:rsidRPr="00425D65" w:rsidRDefault="00174757" w:rsidP="00A67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5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5E465C" w:rsidRPr="00425D65" w:rsidRDefault="00174757" w:rsidP="00A67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5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й, посв</w:t>
      </w:r>
      <w:r w:rsidR="009516BB" w:rsidRPr="00425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щенных празднованию 100-летнему юбилею образования </w:t>
      </w:r>
      <w:r w:rsidR="00B35126" w:rsidRPr="00425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425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ССР </w:t>
      </w:r>
      <w:r w:rsidR="004156D0" w:rsidRPr="00425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23134" w:rsidRPr="00425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0</w:t>
      </w:r>
      <w:r w:rsidR="004156D0" w:rsidRPr="00425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1</w:t>
      </w:r>
      <w:r w:rsidR="00B23134" w:rsidRPr="00425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4156D0" w:rsidRPr="00425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B2BF8" w:rsidRPr="00A67787" w:rsidRDefault="00DB2BF8" w:rsidP="00A67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10572" w:type="dxa"/>
        <w:tblInd w:w="-743" w:type="dxa"/>
        <w:tblLook w:val="04A0"/>
      </w:tblPr>
      <w:tblGrid>
        <w:gridCol w:w="465"/>
        <w:gridCol w:w="4933"/>
        <w:gridCol w:w="1549"/>
        <w:gridCol w:w="3625"/>
      </w:tblGrid>
      <w:tr w:rsidR="009516BB" w:rsidRPr="00425D65" w:rsidTr="009516BB">
        <w:trPr>
          <w:trHeight w:val="746"/>
        </w:trPr>
        <w:tc>
          <w:tcPr>
            <w:tcW w:w="46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3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49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62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516BB" w:rsidRPr="00425D65" w:rsidTr="009516BB">
        <w:trPr>
          <w:trHeight w:val="1242"/>
        </w:trPr>
        <w:tc>
          <w:tcPr>
            <w:tcW w:w="46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425D65" w:rsidRDefault="009516BB" w:rsidP="00A677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2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, беседы, устны</w:t>
            </w:r>
            <w:r w:rsidR="00BE74C9" w:rsidRPr="0042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журналы, посвященные 100-летию</w:t>
            </w:r>
            <w:r w:rsidRPr="0042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ДАССР</w:t>
            </w:r>
          </w:p>
        </w:tc>
        <w:tc>
          <w:tcPr>
            <w:tcW w:w="1549" w:type="dxa"/>
          </w:tcPr>
          <w:p w:rsidR="009516BB" w:rsidRPr="00425D65" w:rsidRDefault="009516BB" w:rsidP="00A677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2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л.рук</w:t>
            </w:r>
            <w:r w:rsid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-11 кл</w:t>
            </w:r>
            <w:r w:rsidR="00BE74C9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</w:t>
            </w:r>
          </w:p>
        </w:tc>
      </w:tr>
      <w:tr w:rsidR="009516BB" w:rsidRPr="00425D65" w:rsidTr="009516BB">
        <w:trPr>
          <w:trHeight w:val="831"/>
        </w:trPr>
        <w:tc>
          <w:tcPr>
            <w:tcW w:w="46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425D65" w:rsidRDefault="009516BB" w:rsidP="00B3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Оформление уголков в школе,  посвященные 100-летию образования ДАССР</w:t>
            </w:r>
          </w:p>
        </w:tc>
        <w:tc>
          <w:tcPr>
            <w:tcW w:w="1549" w:type="dxa"/>
          </w:tcPr>
          <w:p w:rsidR="009516BB" w:rsidRPr="00425D65" w:rsidRDefault="009516BB" w:rsidP="00A6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25" w:type="dxa"/>
          </w:tcPr>
          <w:p w:rsidR="009516BB" w:rsidRPr="00425D65" w:rsidRDefault="00BE74C9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л.рук</w:t>
            </w:r>
            <w:r w:rsid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1-11кл.</w:t>
            </w:r>
          </w:p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Учитель И</w:t>
            </w:r>
            <w:r w:rsidR="00BE74C9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ЗО</w:t>
            </w:r>
          </w:p>
        </w:tc>
      </w:tr>
      <w:tr w:rsidR="009516BB" w:rsidRPr="00425D65" w:rsidTr="009516BB">
        <w:trPr>
          <w:trHeight w:val="913"/>
        </w:trPr>
        <w:tc>
          <w:tcPr>
            <w:tcW w:w="46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425D65" w:rsidRDefault="009516BB" w:rsidP="009516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мужества, посвященные лидерам революции в Дагестан</w:t>
            </w:r>
            <w:r w:rsidR="00673E78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  <w:proofErr w:type="spellEnd"/>
            <w:r w:rsidRPr="00425D65">
              <w:rPr>
                <w:rFonts w:ascii="Times New Roman" w:hAnsi="Times New Roman" w:cs="Times New Roman"/>
                <w:sz w:val="24"/>
                <w:szCs w:val="24"/>
              </w:rPr>
              <w:t xml:space="preserve"> «Дорожи своей историей»</w:t>
            </w:r>
          </w:p>
          <w:p w:rsidR="009516BB" w:rsidRPr="00425D65" w:rsidRDefault="009516BB" w:rsidP="00A6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9516BB" w:rsidRPr="00425D65" w:rsidRDefault="009516BB" w:rsidP="00A6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2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л.рук</w:t>
            </w:r>
            <w:r w:rsid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1-11кл</w:t>
            </w:r>
            <w:r w:rsidR="00BE74C9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</w:t>
            </w:r>
          </w:p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Учитель истории</w:t>
            </w:r>
          </w:p>
        </w:tc>
      </w:tr>
      <w:tr w:rsidR="009516BB" w:rsidRPr="00425D65" w:rsidTr="009516BB">
        <w:trPr>
          <w:trHeight w:val="1129"/>
        </w:trPr>
        <w:tc>
          <w:tcPr>
            <w:tcW w:w="46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425D65" w:rsidRDefault="009516BB" w:rsidP="009516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плакатов «Среди сверкающих вершин»</w:t>
            </w: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Пейзажи родного края»</w:t>
            </w:r>
          </w:p>
          <w:p w:rsidR="009516BB" w:rsidRPr="00425D65" w:rsidRDefault="009516BB" w:rsidP="00A677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9516BB" w:rsidRPr="00425D65" w:rsidRDefault="009516BB" w:rsidP="00A677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25" w:type="dxa"/>
          </w:tcPr>
          <w:p w:rsidR="009516BB" w:rsidRPr="00425D65" w:rsidRDefault="00BE74C9" w:rsidP="00951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л.рук</w:t>
            </w:r>
            <w:r w:rsid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1-11кл.</w:t>
            </w:r>
          </w:p>
          <w:p w:rsidR="009516BB" w:rsidRPr="00425D65" w:rsidRDefault="009516BB" w:rsidP="00951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Учитель И</w:t>
            </w:r>
            <w:r w:rsidR="00BE74C9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ЗО</w:t>
            </w:r>
          </w:p>
        </w:tc>
      </w:tr>
      <w:tr w:rsidR="009516BB" w:rsidRPr="00425D65" w:rsidTr="009516BB">
        <w:trPr>
          <w:trHeight w:val="853"/>
        </w:trPr>
        <w:tc>
          <w:tcPr>
            <w:tcW w:w="46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425D65" w:rsidRDefault="009516BB" w:rsidP="00A6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</w:t>
            </w:r>
            <w:proofErr w:type="gramStart"/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узыкальная композиция «Рожденная революцией»</w:t>
            </w:r>
          </w:p>
        </w:tc>
        <w:tc>
          <w:tcPr>
            <w:tcW w:w="1549" w:type="dxa"/>
          </w:tcPr>
          <w:p w:rsidR="009516BB" w:rsidRPr="00425D65" w:rsidRDefault="009516BB" w:rsidP="00A677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2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л.рук</w:t>
            </w:r>
            <w:r w:rsid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1-11кл</w:t>
            </w:r>
            <w:r w:rsidR="00BE74C9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учитель русского языка , литературы.</w:t>
            </w:r>
          </w:p>
        </w:tc>
      </w:tr>
      <w:tr w:rsidR="009516BB" w:rsidRPr="00425D65" w:rsidTr="009516BB">
        <w:trPr>
          <w:trHeight w:val="645"/>
        </w:trPr>
        <w:tc>
          <w:tcPr>
            <w:tcW w:w="46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425D65" w:rsidRDefault="009516BB" w:rsidP="00A6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</w:t>
            </w:r>
            <w:proofErr w:type="gramEnd"/>
            <w:r w:rsidRPr="0042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я </w:t>
            </w:r>
            <w:r w:rsidR="00425D65" w:rsidRPr="0042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азднования 100- </w:t>
            </w:r>
            <w:proofErr w:type="spellStart"/>
            <w:r w:rsidR="00425D65" w:rsidRPr="0042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я</w:t>
            </w:r>
            <w:proofErr w:type="spellEnd"/>
            <w:r w:rsidRPr="0042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ССР</w:t>
            </w:r>
          </w:p>
        </w:tc>
        <w:tc>
          <w:tcPr>
            <w:tcW w:w="1549" w:type="dxa"/>
          </w:tcPr>
          <w:p w:rsidR="009516BB" w:rsidRPr="00425D65" w:rsidRDefault="009516BB" w:rsidP="00A677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2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л.рук</w:t>
            </w:r>
            <w:r w:rsid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1-11кл</w:t>
            </w:r>
            <w:r w:rsidR="00BE74C9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учитель Физической культуры.</w:t>
            </w:r>
          </w:p>
        </w:tc>
      </w:tr>
      <w:tr w:rsidR="009516BB" w:rsidRPr="00425D65" w:rsidTr="009516BB">
        <w:trPr>
          <w:trHeight w:val="620"/>
        </w:trPr>
        <w:tc>
          <w:tcPr>
            <w:tcW w:w="46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425D65" w:rsidRDefault="009516BB" w:rsidP="00A6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Мелодии и краски родного края» (8-11 классы)</w:t>
            </w:r>
          </w:p>
        </w:tc>
        <w:tc>
          <w:tcPr>
            <w:tcW w:w="1549" w:type="dxa"/>
          </w:tcPr>
          <w:p w:rsidR="009516BB" w:rsidRPr="00425D65" w:rsidRDefault="009516BB" w:rsidP="00A677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2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11кл</w:t>
            </w:r>
            <w:r w:rsidR="00BE74C9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BE74C9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 </w:t>
            </w:r>
            <w:r w:rsidR="00BE74C9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языка</w:t>
            </w:r>
          </w:p>
        </w:tc>
      </w:tr>
      <w:tr w:rsidR="009516BB" w:rsidRPr="00425D65" w:rsidTr="009516BB">
        <w:trPr>
          <w:trHeight w:val="382"/>
        </w:trPr>
        <w:tc>
          <w:tcPr>
            <w:tcW w:w="46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425D65" w:rsidRDefault="009516BB" w:rsidP="0042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 выставок, тематических стендов «</w:t>
            </w:r>
            <w:proofErr w:type="spellStart"/>
            <w:proofErr w:type="gramStart"/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Дагестан-мой</w:t>
            </w:r>
            <w:proofErr w:type="spellEnd"/>
            <w:proofErr w:type="gramEnd"/>
            <w:r w:rsidRPr="00425D65">
              <w:rPr>
                <w:rFonts w:ascii="Times New Roman" w:hAnsi="Times New Roman" w:cs="Times New Roman"/>
                <w:sz w:val="24"/>
                <w:szCs w:val="24"/>
              </w:rPr>
              <w:t xml:space="preserve"> край родной»</w:t>
            </w:r>
          </w:p>
        </w:tc>
        <w:tc>
          <w:tcPr>
            <w:tcW w:w="1549" w:type="dxa"/>
          </w:tcPr>
          <w:p w:rsidR="009516BB" w:rsidRPr="00425D65" w:rsidRDefault="009516BB" w:rsidP="00A677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25" w:type="dxa"/>
          </w:tcPr>
          <w:p w:rsidR="009516BB" w:rsidRPr="00425D65" w:rsidRDefault="00425D65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516BB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</w:t>
            </w:r>
            <w:r w:rsidR="00BE74C9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16BB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ь.</w:t>
            </w:r>
          </w:p>
        </w:tc>
      </w:tr>
      <w:tr w:rsidR="009516BB" w:rsidRPr="00425D65" w:rsidTr="009516BB">
        <w:trPr>
          <w:trHeight w:val="382"/>
        </w:trPr>
        <w:tc>
          <w:tcPr>
            <w:tcW w:w="465" w:type="dxa"/>
          </w:tcPr>
          <w:p w:rsidR="009516BB" w:rsidRPr="00425D65" w:rsidRDefault="004156D0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425D65" w:rsidRDefault="009516BB" w:rsidP="0095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Конкурс: «Дагестанская национальная кухня»</w:t>
            </w:r>
          </w:p>
        </w:tc>
        <w:tc>
          <w:tcPr>
            <w:tcW w:w="1549" w:type="dxa"/>
          </w:tcPr>
          <w:p w:rsidR="009516BB" w:rsidRPr="00425D65" w:rsidRDefault="009516BB" w:rsidP="00A677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2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11кл</w:t>
            </w:r>
            <w:r w:rsidR="00BE74C9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516BB" w:rsidRPr="00425D65" w:rsidTr="004156D0">
        <w:trPr>
          <w:trHeight w:val="519"/>
        </w:trPr>
        <w:tc>
          <w:tcPr>
            <w:tcW w:w="465" w:type="dxa"/>
          </w:tcPr>
          <w:p w:rsidR="009516BB" w:rsidRPr="00425D65" w:rsidRDefault="004156D0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BB" w:rsidRPr="00425D65" w:rsidRDefault="009516BB" w:rsidP="009516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Просмотр фильма:</w:t>
            </w:r>
          </w:p>
          <w:p w:rsidR="009516BB" w:rsidRPr="00425D65" w:rsidRDefault="009516BB" w:rsidP="009516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еские места Дагестана»</w:t>
            </w:r>
          </w:p>
          <w:p w:rsidR="009516BB" w:rsidRPr="00425D65" w:rsidRDefault="009516BB" w:rsidP="0095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516BB" w:rsidRPr="00425D65" w:rsidRDefault="009516BB" w:rsidP="00A677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25" w:type="dxa"/>
          </w:tcPr>
          <w:p w:rsidR="009516BB" w:rsidRPr="00425D65" w:rsidRDefault="009516BB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11кл</w:t>
            </w:r>
            <w:r w:rsidR="00BE74C9"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56D0" w:rsidRPr="00425D65" w:rsidTr="004156D0">
        <w:trPr>
          <w:trHeight w:val="519"/>
        </w:trPr>
        <w:tc>
          <w:tcPr>
            <w:tcW w:w="465" w:type="dxa"/>
          </w:tcPr>
          <w:p w:rsidR="004156D0" w:rsidRPr="00425D65" w:rsidRDefault="004156D0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0" w:rsidRPr="00425D65" w:rsidRDefault="004156D0" w:rsidP="009516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азднования 100-летия автономии Дагестана</w:t>
            </w:r>
          </w:p>
        </w:tc>
        <w:tc>
          <w:tcPr>
            <w:tcW w:w="1549" w:type="dxa"/>
          </w:tcPr>
          <w:p w:rsidR="004156D0" w:rsidRPr="00425D65" w:rsidRDefault="004156D0" w:rsidP="00A677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25" w:type="dxa"/>
          </w:tcPr>
          <w:p w:rsidR="004156D0" w:rsidRPr="00425D65" w:rsidRDefault="004156D0" w:rsidP="00A67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9516BB" w:rsidRPr="00425D65" w:rsidRDefault="009516BB" w:rsidP="00A6778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7787" w:rsidRPr="00425D65" w:rsidRDefault="009516BB" w:rsidP="009516BB">
      <w:pPr>
        <w:pStyle w:val="a5"/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 w:rsidRPr="00425D65">
        <w:rPr>
          <w:rFonts w:ascii="Times New Roman" w:hAnsi="Times New Roman" w:cs="Times New Roman"/>
          <w:sz w:val="24"/>
          <w:szCs w:val="24"/>
        </w:rPr>
        <w:t>Зам. директора по ВР</w:t>
      </w:r>
      <w:r w:rsidRPr="00425D65">
        <w:rPr>
          <w:rFonts w:ascii="Times New Roman" w:hAnsi="Times New Roman" w:cs="Times New Roman"/>
          <w:sz w:val="24"/>
          <w:szCs w:val="24"/>
        </w:rPr>
        <w:tab/>
        <w:t>Алиханова М.М</w:t>
      </w:r>
    </w:p>
    <w:sectPr w:rsidR="00A67787" w:rsidRPr="00425D65" w:rsidSect="00FD4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5C8E"/>
    <w:rsid w:val="000C6003"/>
    <w:rsid w:val="0010172F"/>
    <w:rsid w:val="00174757"/>
    <w:rsid w:val="0018393E"/>
    <w:rsid w:val="00190176"/>
    <w:rsid w:val="001C3001"/>
    <w:rsid w:val="00215C8E"/>
    <w:rsid w:val="002163B3"/>
    <w:rsid w:val="002E61CC"/>
    <w:rsid w:val="00312163"/>
    <w:rsid w:val="00345B30"/>
    <w:rsid w:val="00347567"/>
    <w:rsid w:val="00354860"/>
    <w:rsid w:val="003913E7"/>
    <w:rsid w:val="00405C67"/>
    <w:rsid w:val="004156D0"/>
    <w:rsid w:val="00425D65"/>
    <w:rsid w:val="004C76CF"/>
    <w:rsid w:val="005E465C"/>
    <w:rsid w:val="00673E78"/>
    <w:rsid w:val="007273B9"/>
    <w:rsid w:val="007735F3"/>
    <w:rsid w:val="007B2E76"/>
    <w:rsid w:val="0093091D"/>
    <w:rsid w:val="00930F11"/>
    <w:rsid w:val="009516BB"/>
    <w:rsid w:val="009E77D9"/>
    <w:rsid w:val="00A67787"/>
    <w:rsid w:val="00A7321C"/>
    <w:rsid w:val="00AF60DB"/>
    <w:rsid w:val="00B23134"/>
    <w:rsid w:val="00B35126"/>
    <w:rsid w:val="00B90984"/>
    <w:rsid w:val="00BE74C9"/>
    <w:rsid w:val="00C005BC"/>
    <w:rsid w:val="00D64A0E"/>
    <w:rsid w:val="00D66464"/>
    <w:rsid w:val="00D74A45"/>
    <w:rsid w:val="00DB2BF8"/>
    <w:rsid w:val="00DB34B9"/>
    <w:rsid w:val="00DD3494"/>
    <w:rsid w:val="00F05E7A"/>
    <w:rsid w:val="00F81F94"/>
    <w:rsid w:val="00FD4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321C"/>
    <w:pPr>
      <w:spacing w:after="0" w:line="240" w:lineRule="auto"/>
    </w:pPr>
  </w:style>
  <w:style w:type="paragraph" w:customStyle="1" w:styleId="ConsPlusNonformat">
    <w:name w:val="ConsPlusNonformat"/>
    <w:uiPriority w:val="99"/>
    <w:rsid w:val="00951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8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2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CE41-67E1-4369-BE22-0EDE47E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Магнат</cp:lastModifiedBy>
  <cp:revision>6</cp:revision>
  <cp:lastPrinted>2021-01-11T06:58:00Z</cp:lastPrinted>
  <dcterms:created xsi:type="dcterms:W3CDTF">2021-01-11T06:44:00Z</dcterms:created>
  <dcterms:modified xsi:type="dcterms:W3CDTF">2021-01-11T18:12:00Z</dcterms:modified>
</cp:coreProperties>
</file>